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E6E1" w14:textId="69DBCD1E" w:rsidR="00F22002" w:rsidRPr="008114F1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8114F1">
        <w:rPr>
          <w:rFonts w:ascii="Arial" w:hAnsi="Arial" w:cs="Arial"/>
        </w:rPr>
        <w:t>Příloha č.</w:t>
      </w:r>
      <w:r w:rsidR="002B741F">
        <w:rPr>
          <w:rFonts w:ascii="Arial" w:hAnsi="Arial" w:cs="Arial"/>
        </w:rPr>
        <w:t xml:space="preserve"> </w:t>
      </w:r>
      <w:r w:rsidR="002B741F" w:rsidRPr="008114F1">
        <w:rPr>
          <w:rFonts w:ascii="Arial" w:hAnsi="Arial" w:cs="Arial"/>
        </w:rPr>
        <w:t>4a – Přihláška</w:t>
      </w:r>
      <w:r w:rsidRPr="008114F1">
        <w:rPr>
          <w:rFonts w:ascii="Arial" w:hAnsi="Arial" w:cs="Arial"/>
        </w:rPr>
        <w:t xml:space="preserve"> pro podnikatelský sektor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480"/>
      </w:tblGrid>
      <w:tr w:rsidR="009B4C9F" w14:paraId="435146CA" w14:textId="77777777" w:rsidTr="009B4C9F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9005" w14:textId="6C2A87D4" w:rsidR="009B4C9F" w:rsidRDefault="00F72C48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6A9C7D4" wp14:editId="2A63D494">
                  <wp:extent cx="1190625" cy="1190625"/>
                  <wp:effectExtent l="0" t="0" r="9525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18F" w14:textId="77777777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  <w:b/>
                <w:spacing w:val="80"/>
              </w:rPr>
            </w:pPr>
            <w:r>
              <w:rPr>
                <w:rFonts w:ascii="Tahoma" w:hAnsi="Tahoma" w:cs="Tahoma"/>
                <w:b/>
                <w:spacing w:val="80"/>
              </w:rPr>
              <w:t>PŘIHLÁŠKA</w:t>
            </w:r>
          </w:p>
          <w:p w14:paraId="62A0A5FC" w14:textId="0C49EAFA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ena hejtman</w:t>
            </w:r>
            <w:r w:rsidR="008114F1">
              <w:rPr>
                <w:rFonts w:ascii="Tahoma" w:hAnsi="Tahoma" w:cs="Tahoma"/>
                <w:b/>
                <w:color w:val="0000FF"/>
              </w:rPr>
              <w:t>ky Jihočeského</w:t>
            </w:r>
            <w:r>
              <w:rPr>
                <w:rFonts w:ascii="Tahoma" w:hAnsi="Tahoma" w:cs="Tahoma"/>
                <w:b/>
                <w:color w:val="0000FF"/>
              </w:rPr>
              <w:t xml:space="preserve"> kraje za společenskou odpovědnost</w:t>
            </w:r>
            <w:r w:rsidR="00CB624A">
              <w:rPr>
                <w:rFonts w:ascii="Tahoma" w:hAnsi="Tahoma" w:cs="Tahoma"/>
                <w:b/>
                <w:color w:val="0000FF"/>
              </w:rPr>
              <w:t xml:space="preserve"> za rok 2019</w:t>
            </w:r>
          </w:p>
          <w:p w14:paraId="480CA8FC" w14:textId="77777777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nikatelský sektor</w:t>
            </w:r>
          </w:p>
          <w:p w14:paraId="28BBAFBA" w14:textId="77777777" w:rsidR="009B4C9F" w:rsidRDefault="009B4C9F">
            <w:pPr>
              <w:spacing w:before="120" w:line="240" w:lineRule="atLeast"/>
              <w:jc w:val="center"/>
              <w:rPr>
                <w:rFonts w:ascii="Tahoma" w:hAnsi="Tahoma" w:cs="Tahoma"/>
              </w:rPr>
            </w:pPr>
          </w:p>
        </w:tc>
      </w:tr>
      <w:tr w:rsidR="009B4C9F" w14:paraId="73F2D6D1" w14:textId="77777777" w:rsidTr="009B4C9F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4272" w14:textId="776E2FF6" w:rsidR="009B4C9F" w:rsidRDefault="009B4C9F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Název firmy (obchodní jméno):</w:t>
            </w:r>
          </w:p>
        </w:tc>
      </w:tr>
      <w:tr w:rsidR="009B4C9F" w14:paraId="078EEEFF" w14:textId="77777777" w:rsidTr="009B4C9F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7FFE" w14:textId="0E33519B" w:rsidR="009B4C9F" w:rsidRDefault="009B4C9F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ídlo firmy:</w:t>
            </w:r>
          </w:p>
        </w:tc>
      </w:tr>
      <w:tr w:rsidR="009B4C9F" w14:paraId="3D016FCE" w14:textId="77777777" w:rsidTr="009B4C9F">
        <w:trPr>
          <w:trHeight w:val="88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35733" w14:textId="77777777" w:rsidR="009B4C9F" w:rsidRDefault="009B4C9F">
            <w:pPr>
              <w:spacing w:before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gorie:              do 50</w:t>
            </w:r>
            <w:r>
              <w:rPr>
                <w:rFonts w:ascii="Tahoma" w:hAnsi="Tahoma" w:cs="Tahoma"/>
                <w:sz w:val="28"/>
                <w:szCs w:val="28"/>
              </w:rPr>
              <w:t>*</w:t>
            </w:r>
            <w:r>
              <w:rPr>
                <w:rFonts w:ascii="Tahoma" w:hAnsi="Tahoma" w:cs="Tahoma"/>
              </w:rPr>
              <w:t xml:space="preserve">                     do 250</w:t>
            </w:r>
            <w:r>
              <w:rPr>
                <w:rFonts w:ascii="Tahoma" w:hAnsi="Tahoma" w:cs="Tahoma"/>
                <w:sz w:val="28"/>
                <w:szCs w:val="28"/>
              </w:rPr>
              <w:t>*</w:t>
            </w:r>
            <w:r>
              <w:rPr>
                <w:rFonts w:ascii="Tahoma" w:hAnsi="Tahoma" w:cs="Tahoma"/>
              </w:rPr>
              <w:t xml:space="preserve">                             nad 250</w:t>
            </w:r>
            <w:r>
              <w:rPr>
                <w:rFonts w:ascii="Tahoma" w:hAnsi="Tahoma" w:cs="Tahoma"/>
                <w:sz w:val="28"/>
                <w:szCs w:val="28"/>
              </w:rPr>
              <w:t>*</w:t>
            </w:r>
          </w:p>
          <w:p w14:paraId="10E5051A" w14:textId="77777777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zaměstnanců</w:t>
            </w:r>
          </w:p>
        </w:tc>
      </w:tr>
      <w:tr w:rsidR="009B4C9F" w14:paraId="130EFBC9" w14:textId="77777777" w:rsidTr="009B4C9F">
        <w:trPr>
          <w:trHeight w:val="109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FA40" w14:textId="77777777" w:rsidR="009B4C9F" w:rsidRDefault="009B4C9F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tární zástupce</w:t>
            </w:r>
          </w:p>
          <w:p w14:paraId="3ACF6BA0" w14:textId="77777777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:</w:t>
            </w:r>
          </w:p>
          <w:p w14:paraId="4260B510" w14:textId="77777777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e:</w:t>
            </w:r>
          </w:p>
        </w:tc>
      </w:tr>
      <w:tr w:rsidR="009B4C9F" w14:paraId="30607D9E" w14:textId="77777777" w:rsidTr="009B4C9F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E00BF" w14:textId="059951AB" w:rsidR="009B4C9F" w:rsidRDefault="009B4C9F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mocněnec pro jednání, která se týkají </w:t>
            </w:r>
            <w:r w:rsidR="009B5923">
              <w:rPr>
                <w:rFonts w:ascii="Arial" w:hAnsi="Arial" w:cs="Arial"/>
              </w:rPr>
              <w:t>Ceny hejtmanky Jihočeského kraje za společenskou odpovědnost</w:t>
            </w:r>
            <w:r w:rsidR="00BC586E">
              <w:rPr>
                <w:rFonts w:ascii="Arial" w:hAnsi="Arial" w:cs="Arial"/>
              </w:rPr>
              <w:t xml:space="preserve"> za rok 2019</w:t>
            </w:r>
            <w:r>
              <w:rPr>
                <w:rFonts w:ascii="Tahoma" w:hAnsi="Tahoma" w:cs="Tahoma"/>
              </w:rPr>
              <w:t>:</w:t>
            </w:r>
          </w:p>
          <w:p w14:paraId="1FCF781B" w14:textId="77777777" w:rsidR="009B4C9F" w:rsidRDefault="009B4C9F">
            <w:pPr>
              <w:spacing w:line="240" w:lineRule="atLeast"/>
              <w:jc w:val="center"/>
              <w:rPr>
                <w:rFonts w:ascii="Tahoma" w:hAnsi="Tahoma" w:cs="Tahoma"/>
              </w:rPr>
            </w:pPr>
          </w:p>
          <w:p w14:paraId="1A60590E" w14:textId="61CE5CF5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Jméno:</w:t>
            </w:r>
          </w:p>
          <w:p w14:paraId="6355BE41" w14:textId="44D0FEF1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Funkce:</w:t>
            </w:r>
          </w:p>
          <w:p w14:paraId="5D1E1CBD" w14:textId="20D13886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Kontaktní adresa:</w:t>
            </w:r>
          </w:p>
          <w:p w14:paraId="52F260E4" w14:textId="15721F69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el.:                                                             </w:t>
            </w:r>
          </w:p>
          <w:p w14:paraId="2AC05A9A" w14:textId="562BB17F" w:rsidR="009B4C9F" w:rsidRDefault="009B4C9F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-mail:</w:t>
            </w:r>
          </w:p>
        </w:tc>
      </w:tr>
      <w:tr w:rsidR="009B4C9F" w14:paraId="5E33C88C" w14:textId="77777777" w:rsidTr="009B4C9F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FEEAB" w14:textId="77777777" w:rsidR="009B4C9F" w:rsidRDefault="009B4C9F">
            <w:pPr>
              <w:spacing w:before="120" w:line="240" w:lineRule="atLeast"/>
              <w:rPr>
                <w:rFonts w:ascii="Tahoma" w:hAnsi="Tahoma" w:cs="Tahoma"/>
                <w:position w:val="16"/>
              </w:rPr>
            </w:pPr>
            <w:r>
              <w:rPr>
                <w:rFonts w:ascii="Tahoma" w:hAnsi="Tahoma" w:cs="Tahoma"/>
                <w:position w:val="16"/>
              </w:rPr>
              <w:t xml:space="preserve"> IČ:</w:t>
            </w:r>
          </w:p>
        </w:tc>
      </w:tr>
    </w:tbl>
    <w:p w14:paraId="17608040" w14:textId="77777777" w:rsidR="009B4C9F" w:rsidRPr="0005443F" w:rsidRDefault="009B4C9F" w:rsidP="00F22002">
      <w:pPr>
        <w:tabs>
          <w:tab w:val="center" w:pos="180"/>
        </w:tabs>
        <w:jc w:val="both"/>
        <w:rPr>
          <w:rFonts w:ascii="Arial" w:hAnsi="Arial" w:cs="Arial"/>
          <w:highlight w:val="yellow"/>
        </w:rPr>
      </w:pPr>
    </w:p>
    <w:p w14:paraId="14258C33" w14:textId="77777777" w:rsidR="00F22002" w:rsidRPr="0005443F" w:rsidRDefault="00F22002" w:rsidP="00EE5DFC">
      <w:pPr>
        <w:tabs>
          <w:tab w:val="center" w:pos="180"/>
        </w:tabs>
        <w:jc w:val="both"/>
        <w:rPr>
          <w:rFonts w:ascii="Arial" w:hAnsi="Arial" w:cs="Arial"/>
        </w:rPr>
      </w:pPr>
    </w:p>
    <w:p w14:paraId="7F80435C" w14:textId="77777777" w:rsidR="00F22002" w:rsidRPr="00280D49" w:rsidRDefault="00F22002" w:rsidP="00F22002">
      <w:pPr>
        <w:jc w:val="both"/>
        <w:rPr>
          <w:rFonts w:ascii="Tahoma" w:hAnsi="Tahoma" w:cs="Tahoma"/>
        </w:rPr>
      </w:pPr>
    </w:p>
    <w:sectPr w:rsidR="00F22002" w:rsidRPr="00280D49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B0A8" w14:textId="77777777" w:rsidR="00682F45" w:rsidRDefault="00682F45" w:rsidP="00736399">
      <w:pPr>
        <w:spacing w:after="0" w:line="240" w:lineRule="auto"/>
      </w:pPr>
      <w:r>
        <w:separator/>
      </w:r>
    </w:p>
  </w:endnote>
  <w:endnote w:type="continuationSeparator" w:id="0">
    <w:p w14:paraId="2ECA5C90" w14:textId="77777777" w:rsidR="00682F45" w:rsidRDefault="00682F45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B598" w14:textId="77777777" w:rsidR="00682F45" w:rsidRDefault="00682F45" w:rsidP="00736399">
      <w:pPr>
        <w:spacing w:after="0" w:line="240" w:lineRule="auto"/>
      </w:pPr>
      <w:r>
        <w:separator/>
      </w:r>
    </w:p>
  </w:footnote>
  <w:footnote w:type="continuationSeparator" w:id="0">
    <w:p w14:paraId="2221FAE7" w14:textId="77777777" w:rsidR="00682F45" w:rsidRDefault="00682F45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682F45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F45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30EAEE0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9926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730EAEE0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9926E5">
                      <w:rPr>
                        <w:rFonts w:ascii="Arial" w:hAnsi="Arial" w:cs="Arial"/>
                        <w:sz w:val="20"/>
                        <w:szCs w:val="20"/>
                      </w:rPr>
                      <w:t>vacho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682F45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806D6"/>
    <w:rsid w:val="002B4F04"/>
    <w:rsid w:val="002B508D"/>
    <w:rsid w:val="002B741F"/>
    <w:rsid w:val="002C3BDD"/>
    <w:rsid w:val="002C54C7"/>
    <w:rsid w:val="002E1460"/>
    <w:rsid w:val="00344022"/>
    <w:rsid w:val="00365F95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C12CD"/>
    <w:rsid w:val="004E342C"/>
    <w:rsid w:val="004E4FBE"/>
    <w:rsid w:val="004E6DCC"/>
    <w:rsid w:val="00505B3F"/>
    <w:rsid w:val="00506932"/>
    <w:rsid w:val="00535A3B"/>
    <w:rsid w:val="005C1D4D"/>
    <w:rsid w:val="005F6259"/>
    <w:rsid w:val="00664FEE"/>
    <w:rsid w:val="00667104"/>
    <w:rsid w:val="0066731F"/>
    <w:rsid w:val="0067076D"/>
    <w:rsid w:val="00682F45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114F1"/>
    <w:rsid w:val="00825A0C"/>
    <w:rsid w:val="00840638"/>
    <w:rsid w:val="008810CF"/>
    <w:rsid w:val="0089123A"/>
    <w:rsid w:val="008C7372"/>
    <w:rsid w:val="008D0BC6"/>
    <w:rsid w:val="008D0EDC"/>
    <w:rsid w:val="008E7E29"/>
    <w:rsid w:val="0094062D"/>
    <w:rsid w:val="009755EB"/>
    <w:rsid w:val="00981A00"/>
    <w:rsid w:val="0098628C"/>
    <w:rsid w:val="009926E5"/>
    <w:rsid w:val="009A047C"/>
    <w:rsid w:val="009A4E59"/>
    <w:rsid w:val="009B1638"/>
    <w:rsid w:val="009B4C9F"/>
    <w:rsid w:val="009B5617"/>
    <w:rsid w:val="009B5923"/>
    <w:rsid w:val="009E3947"/>
    <w:rsid w:val="009E7FA6"/>
    <w:rsid w:val="00A03F6F"/>
    <w:rsid w:val="00A3140B"/>
    <w:rsid w:val="00A61C9C"/>
    <w:rsid w:val="00A910BE"/>
    <w:rsid w:val="00AB542D"/>
    <w:rsid w:val="00AC3D33"/>
    <w:rsid w:val="00AC519A"/>
    <w:rsid w:val="00AE65AE"/>
    <w:rsid w:val="00AF0E7B"/>
    <w:rsid w:val="00B2130F"/>
    <w:rsid w:val="00B22CFD"/>
    <w:rsid w:val="00B27E88"/>
    <w:rsid w:val="00B32724"/>
    <w:rsid w:val="00B47B9C"/>
    <w:rsid w:val="00BA0866"/>
    <w:rsid w:val="00BC1239"/>
    <w:rsid w:val="00BC586E"/>
    <w:rsid w:val="00BE2345"/>
    <w:rsid w:val="00BF7DDF"/>
    <w:rsid w:val="00C5063F"/>
    <w:rsid w:val="00C514B9"/>
    <w:rsid w:val="00C6254B"/>
    <w:rsid w:val="00C76661"/>
    <w:rsid w:val="00C94B87"/>
    <w:rsid w:val="00C9537D"/>
    <w:rsid w:val="00CA252F"/>
    <w:rsid w:val="00CB624A"/>
    <w:rsid w:val="00D1755A"/>
    <w:rsid w:val="00D25F33"/>
    <w:rsid w:val="00D378C7"/>
    <w:rsid w:val="00D3797D"/>
    <w:rsid w:val="00D55517"/>
    <w:rsid w:val="00D871BF"/>
    <w:rsid w:val="00D92C1F"/>
    <w:rsid w:val="00DA79B6"/>
    <w:rsid w:val="00E5128C"/>
    <w:rsid w:val="00E549B9"/>
    <w:rsid w:val="00E815DF"/>
    <w:rsid w:val="00E876B9"/>
    <w:rsid w:val="00E92B87"/>
    <w:rsid w:val="00E93C2A"/>
    <w:rsid w:val="00E95DAD"/>
    <w:rsid w:val="00EA65ED"/>
    <w:rsid w:val="00EC1C81"/>
    <w:rsid w:val="00EC2D46"/>
    <w:rsid w:val="00EE5DFC"/>
    <w:rsid w:val="00F22002"/>
    <w:rsid w:val="00F303BE"/>
    <w:rsid w:val="00F72C48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9B4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BA3F-54DC-4C71-8B7A-DFE9939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12</cp:revision>
  <cp:lastPrinted>2018-11-01T09:42:00Z</cp:lastPrinted>
  <dcterms:created xsi:type="dcterms:W3CDTF">2018-11-05T06:37:00Z</dcterms:created>
  <dcterms:modified xsi:type="dcterms:W3CDTF">2020-01-21T08:16:00Z</dcterms:modified>
</cp:coreProperties>
</file>